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8" w:rsidRDefault="00A93A4F">
      <w:pPr>
        <w:jc w:val="center"/>
      </w:pPr>
      <w:r>
        <w:rPr>
          <w:noProof/>
        </w:rP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68" w:rsidRDefault="00BD0868"/>
    <w:p w:rsidR="00BD0868" w:rsidRDefault="00A93A4F"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 w:rsidR="00BD0868" w:rsidRDefault="00A93A4F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 w:rsidR="00BD0868" w:rsidRDefault="00BD0868"/>
    <w:p w:rsidR="00BD0868" w:rsidRDefault="00A93A4F">
      <w:pPr>
        <w:jc w:val="center"/>
      </w:pPr>
      <w:r>
        <w:rPr>
          <w:noProof/>
        </w:rP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68" w:rsidRDefault="00BD0868"/>
    <w:p w:rsidR="00BD0868" w:rsidRDefault="00A93A4F">
      <w:r>
        <w:t xml:space="preserve">The following model of Personal Protective Equipment has been subjected to EU-type examination in accordance with the module B of the PPE regulation (2016/425) and has been shown to </w:t>
      </w:r>
      <w:r>
        <w:t>satisfy to essential health and safety requirements.</w:t>
      </w:r>
    </w:p>
    <w:p w:rsidR="00BD0868" w:rsidRDefault="00BD0868"/>
    <w:p w:rsidR="00BD0868" w:rsidRDefault="00A93A4F">
      <w:r>
        <w:t>NANTONG JIADELI SAFETY PRODUCTS CO.</w:t>
      </w:r>
      <w:proofErr w:type="gramStart"/>
      <w:r>
        <w:t>,LTD</w:t>
      </w:r>
      <w:proofErr w:type="gramEnd"/>
      <w:r>
        <w:t xml:space="preserve">                        Tel: +86 21 61372112</w:t>
      </w:r>
    </w:p>
    <w:p w:rsidR="00BD0868" w:rsidRDefault="00A93A4F">
      <w:proofErr w:type="spellStart"/>
      <w:r>
        <w:t>Shuangdian</w:t>
      </w:r>
      <w:proofErr w:type="spellEnd"/>
      <w:r>
        <w:t xml:space="preserve"> Industrial Park C, </w:t>
      </w:r>
      <w:proofErr w:type="spellStart"/>
      <w:r>
        <w:t>Rudong</w:t>
      </w:r>
      <w:proofErr w:type="spellEnd"/>
      <w:r>
        <w:t xml:space="preserve"> county,                         Fax</w:t>
      </w:r>
      <w:proofErr w:type="gramStart"/>
      <w:r>
        <w:t>:+</w:t>
      </w:r>
      <w:proofErr w:type="gramEnd"/>
      <w:r>
        <w:t>86 21 61372113</w:t>
      </w:r>
    </w:p>
    <w:p w:rsidR="00BD0868" w:rsidRDefault="00A93A4F">
      <w:pPr>
        <w:jc w:val="left"/>
      </w:pPr>
      <w:r>
        <w:t xml:space="preserve">Jiangsu Province, China      </w:t>
      </w:r>
      <w:r>
        <w:t xml:space="preserve">                                      www.jdlsafety.com</w:t>
      </w:r>
    </w:p>
    <w:p w:rsidR="00BD0868" w:rsidRDefault="00BD0868"/>
    <w:p w:rsidR="00BD0868" w:rsidRDefault="00A93A4F">
      <w:r>
        <w:t>Declares that the product described hereafter:</w:t>
      </w:r>
    </w:p>
    <w:p w:rsidR="00BD0868" w:rsidRDefault="00A93A4F">
      <w:r>
        <w:t>Glove description:</w:t>
      </w:r>
      <w:r>
        <w:rPr>
          <w:color w:val="FF0000"/>
        </w:rPr>
        <w:t xml:space="preserve"> </w:t>
      </w:r>
      <w:r>
        <w:rPr>
          <w:rFonts w:hint="eastAsia"/>
        </w:rPr>
        <w:t xml:space="preserve">13 gauge </w:t>
      </w:r>
      <w:r>
        <w:rPr>
          <w:rFonts w:hint="eastAsia"/>
        </w:rPr>
        <w:t xml:space="preserve">gray </w:t>
      </w:r>
      <w:r>
        <w:rPr>
          <w:rFonts w:hint="eastAsia"/>
        </w:rPr>
        <w:t xml:space="preserve">polyester glove with </w:t>
      </w:r>
      <w:r>
        <w:rPr>
          <w:rFonts w:hint="eastAsia"/>
        </w:rPr>
        <w:t>gray</w:t>
      </w:r>
      <w:r>
        <w:rPr>
          <w:rFonts w:hint="eastAsia"/>
        </w:rPr>
        <w:t xml:space="preserve"> PU coating on palm</w:t>
      </w:r>
    </w:p>
    <w:p w:rsidR="00BD0868" w:rsidRDefault="00A93A4F">
      <w:r>
        <w:t xml:space="preserve">Style no: </w:t>
      </w:r>
      <w:r>
        <w:t>PN800</w:t>
      </w:r>
      <w:r>
        <w:rPr>
          <w:rFonts w:hint="eastAsia"/>
        </w:rPr>
        <w:t>1</w:t>
      </w:r>
      <w:r>
        <w:rPr>
          <w:color w:val="FF0000"/>
        </w:rPr>
        <w:t xml:space="preserve"> </w:t>
      </w:r>
      <w:r>
        <w:t xml:space="preserve">                      Medium risk, category II</w:t>
      </w:r>
    </w:p>
    <w:p w:rsidR="00BD0868" w:rsidRDefault="00A93A4F">
      <w:r>
        <w:rPr>
          <w:noProof/>
        </w:rP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0868" w:rsidRDefault="00A93A4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121X</w:t>
      </w:r>
    </w:p>
    <w:p w:rsidR="00BD0868" w:rsidRDefault="00A93A4F">
      <w:r>
        <w:t xml:space="preserve">Is in conformity with the provisions of the PPE regulation(2016/425) and with the European </w:t>
      </w:r>
      <w:proofErr w:type="spellStart"/>
      <w:r>
        <w:t>harmonised</w:t>
      </w:r>
      <w:proofErr w:type="spellEnd"/>
      <w:r>
        <w:t xml:space="preserve"> standards EN 420:2003+ A 1:2009, EN 388:2016 and is identical to the PPE which is subject to EC Type Examination Certificate </w:t>
      </w:r>
      <w:r>
        <w:rPr>
          <w:rFonts w:hint="eastAsia"/>
        </w:rPr>
        <w:t>0075/1265/162/11/17/1659</w:t>
      </w:r>
      <w:r>
        <w:t xml:space="preserve"> EXT </w:t>
      </w:r>
      <w:r>
        <w:rPr>
          <w:rFonts w:hint="eastAsia"/>
        </w:rPr>
        <w:t>08</w:t>
      </w:r>
      <w:r>
        <w:t>/</w:t>
      </w:r>
      <w:r>
        <w:rPr>
          <w:rFonts w:hint="eastAsia"/>
        </w:rPr>
        <w:t>09</w:t>
      </w:r>
      <w:r>
        <w:t>/</w:t>
      </w:r>
      <w:r>
        <w:rPr>
          <w:rFonts w:hint="eastAsia"/>
        </w:rPr>
        <w:t>17</w:t>
      </w:r>
      <w:r>
        <w:t xml:space="preserve">, </w:t>
      </w:r>
    </w:p>
    <w:p w:rsidR="00BD0868" w:rsidRDefault="00A93A4F">
      <w:r>
        <w:rPr>
          <w:rFonts w:hint="eastAsia"/>
        </w:rPr>
        <w:t>08</w:t>
      </w:r>
      <w:r>
        <w:t>.0</w:t>
      </w:r>
      <w:r>
        <w:rPr>
          <w:rFonts w:hint="eastAsia"/>
        </w:rPr>
        <w:t>9</w:t>
      </w:r>
      <w:r>
        <w:t>.201</w:t>
      </w:r>
      <w:r>
        <w:rPr>
          <w:rFonts w:hint="eastAsia"/>
        </w:rPr>
        <w:t>7</w:t>
      </w:r>
      <w:r>
        <w:t>2, issued by Notified Body 0075</w:t>
      </w:r>
    </w:p>
    <w:p w:rsidR="00BD0868" w:rsidRDefault="00BD0868"/>
    <w:p w:rsidR="00BD0868" w:rsidRDefault="00A93A4F">
      <w:r>
        <w:rPr>
          <w:rFonts w:hint="eastAsia"/>
        </w:rPr>
        <w:t>C</w:t>
      </w:r>
      <w:r>
        <w:t>TC</w:t>
      </w:r>
    </w:p>
    <w:p w:rsidR="00BD0868" w:rsidRDefault="00A93A4F">
      <w:r>
        <w:t xml:space="preserve">4, rue Hermann </w:t>
      </w:r>
      <w:proofErr w:type="spellStart"/>
      <w:r>
        <w:t>Frenkel</w:t>
      </w:r>
      <w:proofErr w:type="spellEnd"/>
    </w:p>
    <w:p w:rsidR="00BD0868" w:rsidRDefault="00A93A4F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BD0868" w:rsidRDefault="00A93A4F">
      <w:r>
        <w:t>France</w:t>
      </w:r>
    </w:p>
    <w:p w:rsidR="00BD0868" w:rsidRDefault="00BD0868"/>
    <w:p w:rsidR="00BD0868" w:rsidRDefault="00A93A4F">
      <w:r>
        <w:t>Shanghai                                  17.09.2018</w:t>
      </w:r>
    </w:p>
    <w:sectPr w:rsidR="00BD0868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4F" w:rsidRDefault="00A93A4F" w:rsidP="00A93A4F">
      <w:r>
        <w:separator/>
      </w:r>
    </w:p>
  </w:endnote>
  <w:endnote w:type="continuationSeparator" w:id="0">
    <w:p w:rsidR="00A93A4F" w:rsidRDefault="00A93A4F" w:rsidP="00A9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4F" w:rsidRDefault="00A93A4F" w:rsidP="00A93A4F">
      <w:r>
        <w:separator/>
      </w:r>
    </w:p>
  </w:footnote>
  <w:footnote w:type="continuationSeparator" w:id="0">
    <w:p w:rsidR="00A93A4F" w:rsidRDefault="00A93A4F" w:rsidP="00A93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A93A4F"/>
    <w:rsid w:val="00B80E7C"/>
    <w:rsid w:val="00B8313E"/>
    <w:rsid w:val="00BD0868"/>
    <w:rsid w:val="00C22ED6"/>
    <w:rsid w:val="00C36935"/>
    <w:rsid w:val="00CB27BA"/>
    <w:rsid w:val="00F759A8"/>
    <w:rsid w:val="04DF0332"/>
    <w:rsid w:val="0656101F"/>
    <w:rsid w:val="2B206CBE"/>
    <w:rsid w:val="66FB0066"/>
    <w:rsid w:val="7CAF635E"/>
    <w:rsid w:val="7D77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3A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3A4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3A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3A4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12C11-E93B-4753-B8FC-DCB9885D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6</Words>
  <Characters>1006</Characters>
  <Application>Microsoft Office Word</Application>
  <DocSecurity>0</DocSecurity>
  <Lines>8</Lines>
  <Paragraphs>2</Paragraphs>
  <ScaleCrop>false</ScaleCrop>
  <Company>微软中国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4</cp:revision>
  <dcterms:created xsi:type="dcterms:W3CDTF">2018-11-23T04:04:00Z</dcterms:created>
  <dcterms:modified xsi:type="dcterms:W3CDTF">2019-01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